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2年铜梁区玉皇村正射数据集</w:t>
      </w:r>
    </w:p>
    <w:p>
      <w:r>
        <w:rPr>
          <w:sz w:val="22"/>
        </w:rPr>
        <w:t>英文标题：2022 Yuhuang Village orthorectified dataset in Tongliang Distric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高精度航空摄影规范，聚焦2022年铜梁区玉皇村区域，采用飞马D2000S无人机作为搭载平台，配备D-OP3000载荷开展正射影像数据采集，全程规范操作以保障数据质量。生产前期，工作人员完成测区踏勘、航线规划及设备调试，确保无人机飞行轨迹贴合测区范围，载荷参数设置合理。飞行过程中，无人机按预设航线平稳飞行，D-OP3000载荷同步捕捉区域影像，同步记录原始位置信息（即pos数据）。后期经内业处理，对采集的影像进行校正、拼接、匀色等操作，形成分辨率为0.1m的正射影像成果，存入Dom文件夹，pos文件夹则留存原始位置信息用于后续校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2647.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6-20 16:00:00+00:00</w:t>
      </w:r>
      <w:r>
        <w:rPr>
          <w:sz w:val="22"/>
        </w:rPr>
        <w:t>--</w:t>
      </w:r>
      <w:r>
        <w:rPr>
          <w:sz w:val="22"/>
        </w:rPr>
        <w:t>2022-06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2年铜梁区玉皇村正射数据集. 长江上游科学数据中心, </w:t>
      </w:r>
      <w:r>
        <w:t>2026</w:t>
      </w:r>
      <w:r>
        <w:t>.[</w:t>
      </w:r>
      <w:r>
        <w:t xml:space="preserve">KONG   Debing . 2022 Yuhuang Village orthorectified dataset in Tongliang Distric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